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62069A24" w:rsidR="00717F87" w:rsidRDefault="009B1F7F" w:rsidP="00331812">
      <w:pPr>
        <w:spacing w:before="120" w:after="120"/>
      </w:pPr>
      <w:r>
        <w:t xml:space="preserve">I. </w:t>
      </w:r>
      <w:r w:rsidR="003562AC">
        <w:t>Partner s finančním příspěvkem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3562AC">
        <w:t>partnera</w:t>
      </w:r>
      <w:r w:rsidR="00717F87" w:rsidRPr="00A05592">
        <w:t xml:space="preserve"> není v AML zákoně </w:t>
      </w:r>
      <w:r w:rsidR="00717F87" w:rsidRPr="00A05592">
        <w:lastRenderedPageBreak/>
        <w:t xml:space="preserve">výslovně uvedena, předloží </w:t>
      </w:r>
      <w:r w:rsidR="003562AC">
        <w:t>partner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276E6D0E" w:rsidR="001D3B87" w:rsidRPr="00180173" w:rsidRDefault="009B1F7F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>Statutární orgán partnera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1D3B87">
        <w:t>partneři s finančním příspěvkem</w:t>
      </w:r>
      <w:r w:rsidR="001D3B87" w:rsidRPr="00180173">
        <w:t>, kteří mají formu</w:t>
      </w:r>
      <w:r w:rsidR="001D3B87">
        <w:t xml:space="preserve"> právnické osoby (nepředkládají OSS</w:t>
      </w:r>
      <w:r w:rsidR="00A664E9">
        <w:t xml:space="preserve"> a státní </w:t>
      </w:r>
      <w:bookmarkStart w:id="1" w:name="_GoBack"/>
      <w:bookmarkEnd w:id="1"/>
      <w:r w:rsidR="00A664E9">
        <w:t>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308BA1E6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1D3B87">
        <w:rPr>
          <w:rFonts w:eastAsia="Symbol"/>
        </w:rPr>
        <w:t>partnera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lastRenderedPageBreak/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E7070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77777777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OSS, PO OSS, státní fond, územní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77777777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0E7070"/>
    <w:rsid w:val="0011721E"/>
    <w:rsid w:val="00127380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605DF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B1F7F"/>
    <w:rsid w:val="009E0180"/>
    <w:rsid w:val="009F1BD2"/>
    <w:rsid w:val="009F40E0"/>
    <w:rsid w:val="00A32B38"/>
    <w:rsid w:val="00A36A64"/>
    <w:rsid w:val="00A500D4"/>
    <w:rsid w:val="00A664E9"/>
    <w:rsid w:val="00A870C9"/>
    <w:rsid w:val="00A970EA"/>
    <w:rsid w:val="00AA5EEC"/>
    <w:rsid w:val="00AC0CB9"/>
    <w:rsid w:val="00B0591C"/>
    <w:rsid w:val="00B2366D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82</_dlc_DocId>
    <_dlc_DocIdUrl xmlns="0104a4cd-1400-468e-be1b-c7aad71d7d5a">
      <Url>http://op.msmt.cz/_layouts/15/DocIdRedir.aspx?ID=15OPMSMT0001-28-91082</Url>
      <Description>15OPMSMT0001-28-910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openxmlformats.org/package/2006/metadata/core-properties"/>
    <ds:schemaRef ds:uri="http://purl.org/dc/dcmitype/"/>
    <ds:schemaRef ds:uri="0104a4cd-1400-468e-be1b-c7aad71d7d5a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60C5CE1-B66F-4C1F-9EFC-9BAA5AE9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18</cp:revision>
  <cp:lastPrinted>2016-01-13T14:27:00Z</cp:lastPrinted>
  <dcterms:created xsi:type="dcterms:W3CDTF">2016-11-20T15:26:00Z</dcterms:created>
  <dcterms:modified xsi:type="dcterms:W3CDTF">2019-01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54635b1-3439-440a-b665-222ceff898f8</vt:lpwstr>
  </property>
  <property fmtid="{D5CDD505-2E9C-101B-9397-08002B2CF9AE}" pid="4" name="Komentář">
    <vt:lpwstr>předepsané písmo Calibri</vt:lpwstr>
  </property>
</Properties>
</file>